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1A0" w:rsidRDefault="0064156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5533" w:rsidRDefault="00445533" w:rsidP="000A2942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1A0" w:rsidRDefault="006361A0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0209E" w:rsidRDefault="00A0209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112B2" w:rsidRDefault="006112B2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35025" w:rsidRDefault="00A35025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D5391" w:rsidRDefault="003D5391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721BE" w:rsidRDefault="003721BE" w:rsidP="00F874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93C4A" w:rsidRDefault="00DE2A93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588">
        <w:rPr>
          <w:rFonts w:ascii="Times New Roman" w:hAnsi="Times New Roman" w:cs="Times New Roman"/>
          <w:b/>
          <w:sz w:val="28"/>
          <w:szCs w:val="28"/>
        </w:rPr>
        <w:t>О предоставлении разрешения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 xml:space="preserve"> на условно разрешенный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вид использования </w:t>
      </w:r>
      <w:r w:rsidR="00CD4CDA">
        <w:rPr>
          <w:rFonts w:ascii="Times New Roman" w:hAnsi="Times New Roman" w:cs="Times New Roman"/>
          <w:b/>
          <w:sz w:val="28"/>
          <w:szCs w:val="28"/>
        </w:rPr>
        <w:t>«</w:t>
      </w:r>
      <w:r w:rsidR="009D561D">
        <w:rPr>
          <w:rFonts w:ascii="Times New Roman" w:hAnsi="Times New Roman" w:cs="Times New Roman"/>
          <w:b/>
          <w:sz w:val="28"/>
          <w:szCs w:val="28"/>
        </w:rPr>
        <w:t>ведение садоводства</w:t>
      </w:r>
      <w:r w:rsidR="00CD4CDA">
        <w:rPr>
          <w:rFonts w:ascii="Times New Roman" w:hAnsi="Times New Roman" w:cs="Times New Roman"/>
          <w:b/>
          <w:sz w:val="28"/>
          <w:szCs w:val="28"/>
        </w:rPr>
        <w:t xml:space="preserve">» для </w:t>
      </w:r>
      <w:r w:rsidRPr="00F12588">
        <w:rPr>
          <w:rFonts w:ascii="Times New Roman" w:hAnsi="Times New Roman" w:cs="Times New Roman"/>
          <w:b/>
          <w:sz w:val="28"/>
          <w:szCs w:val="28"/>
        </w:rPr>
        <w:t>земельн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ого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3F3D8C" w:rsidRPr="00F12588">
        <w:rPr>
          <w:rFonts w:ascii="Times New Roman" w:hAnsi="Times New Roman" w:cs="Times New Roman"/>
          <w:b/>
          <w:sz w:val="28"/>
          <w:szCs w:val="28"/>
        </w:rPr>
        <w:t>а</w:t>
      </w:r>
      <w:r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E0D">
        <w:rPr>
          <w:rFonts w:ascii="Times New Roman" w:hAnsi="Times New Roman" w:cs="Times New Roman"/>
          <w:b/>
          <w:sz w:val="28"/>
          <w:szCs w:val="28"/>
        </w:rPr>
        <w:br/>
      </w:r>
      <w:r w:rsidR="00084519" w:rsidRPr="00F12588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48514D" w:rsidRPr="0048514D">
        <w:rPr>
          <w:rFonts w:ascii="Times New Roman" w:hAnsi="Times New Roman" w:cs="Times New Roman"/>
          <w:b/>
          <w:sz w:val="28"/>
          <w:szCs w:val="28"/>
        </w:rPr>
        <w:t>50:20:</w:t>
      </w:r>
      <w:r w:rsidR="00630BEA">
        <w:rPr>
          <w:rFonts w:ascii="Times New Roman" w:hAnsi="Times New Roman" w:cs="Times New Roman"/>
          <w:b/>
          <w:sz w:val="28"/>
          <w:szCs w:val="28"/>
        </w:rPr>
        <w:t>0070</w:t>
      </w:r>
      <w:r w:rsidR="009D561D">
        <w:rPr>
          <w:rFonts w:ascii="Times New Roman" w:hAnsi="Times New Roman" w:cs="Times New Roman"/>
          <w:b/>
          <w:sz w:val="28"/>
          <w:szCs w:val="28"/>
        </w:rPr>
        <w:t>310:326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F524E" w:rsidRPr="00F12588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r w:rsidR="005D68B5" w:rsidRPr="00F1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C91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48514D">
        <w:rPr>
          <w:rFonts w:ascii="Times New Roman" w:hAnsi="Times New Roman" w:cs="Times New Roman"/>
          <w:b/>
          <w:sz w:val="28"/>
          <w:szCs w:val="28"/>
        </w:rPr>
        <w:br/>
      </w:r>
      <w:r w:rsidR="009D561D" w:rsidRPr="009D561D">
        <w:rPr>
          <w:rFonts w:ascii="Times New Roman" w:hAnsi="Times New Roman" w:cs="Times New Roman"/>
          <w:b/>
          <w:sz w:val="28"/>
          <w:szCs w:val="28"/>
        </w:rPr>
        <w:t>Московская область, Одинцовский ра</w:t>
      </w:r>
      <w:r w:rsidR="00793C4A">
        <w:rPr>
          <w:rFonts w:ascii="Times New Roman" w:hAnsi="Times New Roman" w:cs="Times New Roman"/>
          <w:b/>
          <w:sz w:val="28"/>
          <w:szCs w:val="28"/>
        </w:rPr>
        <w:t xml:space="preserve">йон, в районе д. </w:t>
      </w:r>
      <w:proofErr w:type="spellStart"/>
      <w:r w:rsidR="00793C4A">
        <w:rPr>
          <w:rFonts w:ascii="Times New Roman" w:hAnsi="Times New Roman" w:cs="Times New Roman"/>
          <w:b/>
          <w:sz w:val="28"/>
          <w:szCs w:val="28"/>
        </w:rPr>
        <w:t>Осоргино</w:t>
      </w:r>
      <w:proofErr w:type="spellEnd"/>
      <w:r w:rsidR="00793C4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21366" w:rsidRPr="00F12588" w:rsidRDefault="00793C4A" w:rsidP="00521366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/т «</w:t>
      </w:r>
      <w:r w:rsidR="009D561D" w:rsidRPr="009D561D">
        <w:rPr>
          <w:rFonts w:ascii="Times New Roman" w:hAnsi="Times New Roman" w:cs="Times New Roman"/>
          <w:b/>
          <w:sz w:val="28"/>
          <w:szCs w:val="28"/>
        </w:rPr>
        <w:t>Матвеев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9D561D" w:rsidRPr="009D561D">
        <w:rPr>
          <w:rFonts w:ascii="Times New Roman" w:hAnsi="Times New Roman" w:cs="Times New Roman"/>
          <w:b/>
          <w:sz w:val="28"/>
          <w:szCs w:val="28"/>
        </w:rPr>
        <w:t>, уч. № 97</w:t>
      </w:r>
    </w:p>
    <w:p w:rsidR="00B90349" w:rsidRPr="00641563" w:rsidRDefault="00B90349" w:rsidP="00B90349">
      <w:pPr>
        <w:tabs>
          <w:tab w:val="left" w:pos="56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C47" w:rsidRPr="00521366" w:rsidRDefault="001C7C47" w:rsidP="00521366">
      <w:pPr>
        <w:autoSpaceDE w:val="0"/>
        <w:autoSpaceDN w:val="0"/>
        <w:adjustRightInd w:val="0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88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 постановлением Правительства Московской области от 30.12.2014 № 1193/51 </w:t>
      </w:r>
      <w:r w:rsidR="00FE1C91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«Об образовании комиссии по подготовке проекта правил землепользования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и </w:t>
      </w:r>
      <w:r w:rsidR="0048514D">
        <w:rPr>
          <w:rFonts w:ascii="Times New Roman" w:hAnsi="Times New Roman" w:cs="Times New Roman"/>
          <w:sz w:val="28"/>
          <w:szCs w:val="28"/>
        </w:rPr>
        <w:t xml:space="preserve">застройки Московской области», </w:t>
      </w:r>
      <w:r w:rsidR="00793C4A">
        <w:rPr>
          <w:rFonts w:ascii="Times New Roman" w:hAnsi="Times New Roman" w:cs="Times New Roman"/>
          <w:sz w:val="28"/>
          <w:szCs w:val="28"/>
        </w:rPr>
        <w:t>а</w:t>
      </w:r>
      <w:r w:rsidRPr="00F12588">
        <w:rPr>
          <w:rFonts w:ascii="Times New Roman" w:hAnsi="Times New Roman" w:cs="Times New Roman"/>
          <w:sz w:val="28"/>
          <w:szCs w:val="28"/>
        </w:rPr>
        <w:t>дминистратив</w:t>
      </w:r>
      <w:r w:rsidR="0048514D">
        <w:rPr>
          <w:rFonts w:ascii="Times New Roman" w:hAnsi="Times New Roman" w:cs="Times New Roman"/>
          <w:sz w:val="28"/>
          <w:szCs w:val="28"/>
        </w:rPr>
        <w:t>ным регламентом предоставления г</w:t>
      </w:r>
      <w:r w:rsidRPr="00F12588">
        <w:rPr>
          <w:rFonts w:ascii="Times New Roman" w:hAnsi="Times New Roman" w:cs="Times New Roman"/>
          <w:sz w:val="28"/>
          <w:szCs w:val="28"/>
        </w:rPr>
        <w:t>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</w:t>
      </w:r>
      <w:r w:rsidR="0048514D"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F125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7E0158">
        <w:rPr>
          <w:rFonts w:ascii="Times New Roman" w:hAnsi="Times New Roman" w:cs="Times New Roman"/>
          <w:sz w:val="28"/>
          <w:szCs w:val="28"/>
        </w:rPr>
        <w:t xml:space="preserve">Главного управления архитектуры и градостроительства </w:t>
      </w:r>
      <w:r w:rsidRPr="00F12588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12588">
        <w:rPr>
          <w:rFonts w:ascii="Times New Roman" w:hAnsi="Times New Roman" w:cs="Times New Roman"/>
          <w:sz w:val="24"/>
          <w:szCs w:val="24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>от 21.12.2017 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31РВ-314 (с изменениями от 30.04.2019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>№</w:t>
      </w:r>
      <w:r w:rsidR="005D68B5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Pr="00F12588">
        <w:rPr>
          <w:rFonts w:ascii="Times New Roman" w:hAnsi="Times New Roman" w:cs="Times New Roman"/>
          <w:sz w:val="28"/>
          <w:szCs w:val="28"/>
        </w:rPr>
        <w:t xml:space="preserve">28РВ-184), 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территории (части территории) </w:t>
      </w:r>
      <w:r w:rsidR="00FE1C91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, утвержденными решением Совета депутатов Одинцовского </w:t>
      </w:r>
      <w:r w:rsidR="00FE1C91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Московской области от </w:t>
      </w:r>
      <w:r w:rsidR="00FE1C91">
        <w:rPr>
          <w:rFonts w:ascii="Times New Roman" w:hAnsi="Times New Roman" w:cs="Times New Roman"/>
          <w:sz w:val="28"/>
          <w:szCs w:val="28"/>
        </w:rPr>
        <w:t>30.04.2020</w:t>
      </w:r>
      <w:r w:rsidR="00FE1C91" w:rsidRPr="00F12588">
        <w:rPr>
          <w:rFonts w:ascii="Times New Roman" w:hAnsi="Times New Roman" w:cs="Times New Roman"/>
          <w:sz w:val="28"/>
          <w:szCs w:val="28"/>
        </w:rPr>
        <w:t xml:space="preserve"> № </w:t>
      </w:r>
      <w:r w:rsidR="00FE1C91">
        <w:rPr>
          <w:rFonts w:ascii="Times New Roman" w:hAnsi="Times New Roman" w:cs="Times New Roman"/>
          <w:sz w:val="28"/>
          <w:szCs w:val="28"/>
        </w:rPr>
        <w:t>24/1</w:t>
      </w:r>
      <w:r w:rsidR="00FE1C91" w:rsidRPr="00F12588">
        <w:rPr>
          <w:rFonts w:ascii="Times New Roman" w:hAnsi="Times New Roman" w:cs="Times New Roman"/>
          <w:sz w:val="28"/>
          <w:szCs w:val="28"/>
        </w:rPr>
        <w:t>6</w:t>
      </w:r>
      <w:r w:rsidR="00FE1C91">
        <w:rPr>
          <w:rFonts w:ascii="Times New Roman" w:hAnsi="Times New Roman" w:cs="Times New Roman"/>
          <w:sz w:val="28"/>
          <w:szCs w:val="28"/>
        </w:rPr>
        <w:t xml:space="preserve"> (в редакции решения от 09.06.2020 </w:t>
      </w:r>
      <w:r w:rsidR="00D63186">
        <w:rPr>
          <w:rFonts w:ascii="Times New Roman" w:hAnsi="Times New Roman" w:cs="Times New Roman"/>
          <w:sz w:val="28"/>
          <w:szCs w:val="28"/>
        </w:rPr>
        <w:br/>
      </w:r>
      <w:r w:rsidR="00FE1C91">
        <w:rPr>
          <w:rFonts w:ascii="Times New Roman" w:hAnsi="Times New Roman" w:cs="Times New Roman"/>
          <w:sz w:val="28"/>
          <w:szCs w:val="28"/>
        </w:rPr>
        <w:t>№ 14/17)</w:t>
      </w:r>
      <w:r w:rsidR="005D68B5" w:rsidRPr="00F12588">
        <w:rPr>
          <w:rFonts w:ascii="Times New Roman" w:hAnsi="Times New Roman" w:cs="Times New Roman"/>
          <w:sz w:val="28"/>
          <w:szCs w:val="28"/>
        </w:rPr>
        <w:t>,</w:t>
      </w:r>
      <w:r w:rsidRPr="00F12588">
        <w:rPr>
          <w:rFonts w:ascii="Times New Roman" w:hAnsi="Times New Roman" w:cs="Times New Roman"/>
          <w:sz w:val="28"/>
          <w:szCs w:val="28"/>
        </w:rPr>
        <w:t xml:space="preserve"> учитывая заключение </w:t>
      </w:r>
      <w:r w:rsidR="0048514D">
        <w:rPr>
          <w:rFonts w:ascii="Times New Roman" w:hAnsi="Times New Roman" w:cs="Times New Roman"/>
          <w:sz w:val="28"/>
          <w:szCs w:val="28"/>
        </w:rPr>
        <w:t>о</w:t>
      </w:r>
      <w:r w:rsidR="00445533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48514D">
        <w:rPr>
          <w:rFonts w:ascii="Times New Roman" w:hAnsi="Times New Roman" w:cs="Times New Roman"/>
          <w:sz w:val="28"/>
          <w:szCs w:val="28"/>
        </w:rPr>
        <w:t>х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7B4054" w:rsidRPr="00F12588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48514D">
        <w:rPr>
          <w:rFonts w:ascii="Times New Roman" w:hAnsi="Times New Roman" w:cs="Times New Roman"/>
          <w:sz w:val="28"/>
          <w:szCs w:val="28"/>
        </w:rPr>
        <w:br/>
      </w:r>
      <w:r w:rsidRPr="00F12588">
        <w:rPr>
          <w:rFonts w:ascii="Times New Roman" w:hAnsi="Times New Roman" w:cs="Times New Roman"/>
          <w:sz w:val="28"/>
          <w:szCs w:val="28"/>
        </w:rPr>
        <w:t xml:space="preserve">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, рекомендации Комиссии по подготовке проектов правил землепользования и застройки муниципальных образований Московской области (протокол от </w:t>
      </w:r>
      <w:r w:rsidR="00641563">
        <w:rPr>
          <w:rFonts w:ascii="Times New Roman" w:hAnsi="Times New Roman" w:cs="Times New Roman"/>
          <w:sz w:val="28"/>
          <w:szCs w:val="28"/>
        </w:rPr>
        <w:t>_____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 №</w:t>
      </w:r>
      <w:r w:rsidR="007E0158">
        <w:rPr>
          <w:rFonts w:ascii="Times New Roman" w:hAnsi="Times New Roman" w:cs="Times New Roman"/>
          <w:sz w:val="28"/>
          <w:szCs w:val="28"/>
        </w:rPr>
        <w:t xml:space="preserve"> </w:t>
      </w:r>
      <w:r w:rsidR="00641563">
        <w:rPr>
          <w:rFonts w:ascii="Times New Roman" w:hAnsi="Times New Roman" w:cs="Times New Roman"/>
          <w:sz w:val="28"/>
          <w:szCs w:val="28"/>
        </w:rPr>
        <w:t>____</w:t>
      </w:r>
      <w:r w:rsidRPr="00F12588">
        <w:rPr>
          <w:rFonts w:ascii="Times New Roman" w:hAnsi="Times New Roman" w:cs="Times New Roman"/>
          <w:sz w:val="28"/>
          <w:szCs w:val="28"/>
        </w:rPr>
        <w:t xml:space="preserve">), </w:t>
      </w:r>
      <w:r w:rsidR="007E0158">
        <w:rPr>
          <w:rFonts w:ascii="Times New Roman" w:hAnsi="Times New Roman" w:cs="Times New Roman"/>
          <w:sz w:val="28"/>
          <w:szCs w:val="28"/>
        </w:rPr>
        <w:t>«</w:t>
      </w:r>
      <w:r w:rsidR="00FE1C91">
        <w:rPr>
          <w:rFonts w:ascii="Times New Roman" w:hAnsi="Times New Roman" w:cs="Times New Roman"/>
          <w:sz w:val="28"/>
          <w:szCs w:val="28"/>
        </w:rPr>
        <w:t>З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E0158">
        <w:rPr>
          <w:rFonts w:ascii="Times New Roman" w:hAnsi="Times New Roman" w:cs="Times New Roman"/>
          <w:sz w:val="28"/>
          <w:szCs w:val="28"/>
        </w:rPr>
        <w:t>о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соблюдении требований технических регламентов </w:t>
      </w:r>
      <w:r w:rsidR="009D561D">
        <w:rPr>
          <w:rFonts w:ascii="Times New Roman" w:hAnsi="Times New Roman" w:cs="Times New Roman"/>
          <w:sz w:val="28"/>
          <w:szCs w:val="28"/>
        </w:rPr>
        <w:t xml:space="preserve">по земельному участку с кадастровым номером 50:20:0070310:326, расположенному на территории садоводческого некоммерческого товарищества «Матвеевское» вблизи д. </w:t>
      </w:r>
      <w:proofErr w:type="spellStart"/>
      <w:r w:rsidR="009D561D">
        <w:rPr>
          <w:rFonts w:ascii="Times New Roman" w:hAnsi="Times New Roman" w:cs="Times New Roman"/>
          <w:sz w:val="28"/>
          <w:szCs w:val="28"/>
        </w:rPr>
        <w:t>Осоргино</w:t>
      </w:r>
      <w:proofErr w:type="spellEnd"/>
      <w:r w:rsidR="009D561D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9D561D"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</w:t>
      </w:r>
      <w:r w:rsidR="00F12588">
        <w:rPr>
          <w:rFonts w:ascii="Times New Roman" w:hAnsi="Times New Roman" w:cs="Times New Roman"/>
          <w:sz w:val="28"/>
          <w:szCs w:val="28"/>
        </w:rPr>
        <w:t>»</w:t>
      </w:r>
      <w:r w:rsidR="00FE1C91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5C35FF">
        <w:rPr>
          <w:rFonts w:ascii="Times New Roman" w:hAnsi="Times New Roman" w:cs="Times New Roman"/>
          <w:sz w:val="28"/>
          <w:szCs w:val="28"/>
        </w:rPr>
        <w:t xml:space="preserve">ООО </w:t>
      </w:r>
      <w:r w:rsidR="00641563">
        <w:rPr>
          <w:rFonts w:ascii="Times New Roman" w:hAnsi="Times New Roman" w:cs="Times New Roman"/>
          <w:sz w:val="28"/>
          <w:szCs w:val="28"/>
        </w:rPr>
        <w:t>«</w:t>
      </w:r>
      <w:r w:rsidR="009D561D">
        <w:rPr>
          <w:rFonts w:ascii="Times New Roman" w:hAnsi="Times New Roman" w:cs="Times New Roman"/>
          <w:sz w:val="28"/>
          <w:szCs w:val="28"/>
        </w:rPr>
        <w:t>Роза ветров</w:t>
      </w:r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F12588">
        <w:rPr>
          <w:rFonts w:ascii="Times New Roman" w:hAnsi="Times New Roman" w:cs="Times New Roman"/>
          <w:sz w:val="28"/>
          <w:szCs w:val="28"/>
        </w:rPr>
        <w:t>(р</w:t>
      </w:r>
      <w:r w:rsidR="00F12588" w:rsidRPr="00F12588">
        <w:rPr>
          <w:rFonts w:ascii="Times New Roman" w:hAnsi="Times New Roman" w:cs="Times New Roman"/>
          <w:sz w:val="28"/>
          <w:szCs w:val="28"/>
        </w:rPr>
        <w:t>егистрационный номер в реестре член</w:t>
      </w:r>
      <w:r w:rsidR="00F12588">
        <w:rPr>
          <w:rFonts w:ascii="Times New Roman" w:hAnsi="Times New Roman" w:cs="Times New Roman"/>
          <w:sz w:val="28"/>
          <w:szCs w:val="28"/>
        </w:rPr>
        <w:t xml:space="preserve">ов </w:t>
      </w:r>
      <w:r w:rsidR="0048514D">
        <w:rPr>
          <w:rFonts w:ascii="Times New Roman" w:hAnsi="Times New Roman" w:cs="Times New Roman"/>
          <w:sz w:val="28"/>
          <w:szCs w:val="28"/>
        </w:rPr>
        <w:t>с</w:t>
      </w:r>
      <w:r w:rsidR="00641563" w:rsidRPr="00641563">
        <w:rPr>
          <w:rFonts w:ascii="Times New Roman" w:hAnsi="Times New Roman" w:cs="Times New Roman"/>
          <w:sz w:val="28"/>
          <w:szCs w:val="28"/>
        </w:rPr>
        <w:t>аморегулируем</w:t>
      </w:r>
      <w:r w:rsidR="00641563">
        <w:rPr>
          <w:rFonts w:ascii="Times New Roman" w:hAnsi="Times New Roman" w:cs="Times New Roman"/>
          <w:sz w:val="28"/>
          <w:szCs w:val="28"/>
        </w:rPr>
        <w:t>ой организации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>Ассоциация</w:t>
      </w:r>
      <w:r w:rsidR="0048514D">
        <w:rPr>
          <w:rFonts w:ascii="Times New Roman" w:hAnsi="Times New Roman" w:cs="Times New Roman"/>
          <w:sz w:val="28"/>
          <w:szCs w:val="28"/>
        </w:rPr>
        <w:t xml:space="preserve"> </w:t>
      </w:r>
      <w:r w:rsidR="005C35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D561D">
        <w:rPr>
          <w:rFonts w:ascii="Times New Roman" w:hAnsi="Times New Roman" w:cs="Times New Roman"/>
          <w:sz w:val="28"/>
          <w:szCs w:val="28"/>
        </w:rPr>
        <w:t>ПроектСтройСтандарт</w:t>
      </w:r>
      <w:proofErr w:type="spellEnd"/>
      <w:r w:rsidR="00641563" w:rsidRPr="00641563">
        <w:rPr>
          <w:rFonts w:ascii="Times New Roman" w:hAnsi="Times New Roman" w:cs="Times New Roman"/>
          <w:sz w:val="28"/>
          <w:szCs w:val="28"/>
        </w:rPr>
        <w:t>»</w:t>
      </w:r>
      <w:r w:rsidR="004218A2">
        <w:rPr>
          <w:rFonts w:ascii="Times New Roman" w:hAnsi="Times New Roman" w:cs="Times New Roman"/>
          <w:sz w:val="28"/>
          <w:szCs w:val="28"/>
        </w:rPr>
        <w:t>,</w:t>
      </w:r>
      <w:r w:rsidR="00641563" w:rsidRPr="00641563">
        <w:rPr>
          <w:rFonts w:ascii="Times New Roman" w:hAnsi="Times New Roman" w:cs="Times New Roman"/>
          <w:sz w:val="28"/>
          <w:szCs w:val="28"/>
        </w:rPr>
        <w:t xml:space="preserve"> СРО-П-</w:t>
      </w:r>
      <w:r w:rsidR="004218A2">
        <w:rPr>
          <w:rFonts w:ascii="Times New Roman" w:hAnsi="Times New Roman" w:cs="Times New Roman"/>
          <w:sz w:val="28"/>
          <w:szCs w:val="28"/>
        </w:rPr>
        <w:t>1</w:t>
      </w:r>
      <w:r w:rsidR="009D561D">
        <w:rPr>
          <w:rFonts w:ascii="Times New Roman" w:hAnsi="Times New Roman" w:cs="Times New Roman"/>
          <w:sz w:val="28"/>
          <w:szCs w:val="28"/>
        </w:rPr>
        <w:t>21-18012010</w:t>
      </w:r>
      <w:r w:rsidR="00F12588" w:rsidRPr="00F12588">
        <w:rPr>
          <w:rFonts w:ascii="Times New Roman" w:hAnsi="Times New Roman" w:cs="Times New Roman"/>
          <w:sz w:val="28"/>
          <w:szCs w:val="28"/>
        </w:rPr>
        <w:t xml:space="preserve"> </w:t>
      </w:r>
      <w:r w:rsidR="002D0F4C">
        <w:rPr>
          <w:rFonts w:ascii="Times New Roman" w:hAnsi="Times New Roman" w:cs="Times New Roman"/>
          <w:sz w:val="28"/>
          <w:szCs w:val="28"/>
        </w:rPr>
        <w:t xml:space="preserve">№ </w:t>
      </w:r>
      <w:r w:rsidR="009D561D">
        <w:rPr>
          <w:rFonts w:ascii="Times New Roman" w:hAnsi="Times New Roman" w:cs="Times New Roman"/>
          <w:sz w:val="28"/>
          <w:szCs w:val="28"/>
        </w:rPr>
        <w:t>208</w:t>
      </w:r>
      <w:r w:rsidR="006C77A2">
        <w:rPr>
          <w:rFonts w:ascii="Times New Roman" w:hAnsi="Times New Roman" w:cs="Times New Roman"/>
          <w:sz w:val="28"/>
          <w:szCs w:val="28"/>
        </w:rPr>
        <w:t xml:space="preserve"> </w:t>
      </w:r>
      <w:r w:rsidR="006C77A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D561D">
        <w:rPr>
          <w:rFonts w:ascii="Times New Roman" w:hAnsi="Times New Roman" w:cs="Times New Roman"/>
          <w:sz w:val="28"/>
          <w:szCs w:val="28"/>
        </w:rPr>
        <w:t>03.09.2021</w:t>
      </w:r>
      <w:r w:rsidR="00B72BE6">
        <w:rPr>
          <w:rFonts w:ascii="Times New Roman" w:hAnsi="Times New Roman" w:cs="Times New Roman"/>
          <w:sz w:val="28"/>
          <w:szCs w:val="28"/>
        </w:rPr>
        <w:t>)</w:t>
      </w:r>
      <w:r w:rsidR="00521366">
        <w:rPr>
          <w:rFonts w:ascii="Times New Roman" w:hAnsi="Times New Roman" w:cs="Times New Roman"/>
          <w:sz w:val="28"/>
          <w:szCs w:val="28"/>
        </w:rPr>
        <w:t xml:space="preserve">, </w:t>
      </w:r>
      <w:r w:rsidRPr="001C7C47">
        <w:rPr>
          <w:rFonts w:ascii="Times New Roman" w:hAnsi="Times New Roman"/>
          <w:sz w:val="28"/>
          <w:szCs w:val="28"/>
        </w:rPr>
        <w:t xml:space="preserve">заявление </w:t>
      </w:r>
      <w:r w:rsidR="009D561D">
        <w:rPr>
          <w:rFonts w:ascii="Times New Roman" w:hAnsi="Times New Roman"/>
          <w:sz w:val="28"/>
          <w:szCs w:val="28"/>
        </w:rPr>
        <w:t>Клишиной А.В.</w:t>
      </w:r>
      <w:r w:rsidRPr="001C7C47">
        <w:rPr>
          <w:rFonts w:ascii="Times New Roman" w:hAnsi="Times New Roman"/>
          <w:sz w:val="28"/>
          <w:szCs w:val="28"/>
        </w:rPr>
        <w:t>:</w:t>
      </w:r>
    </w:p>
    <w:p w:rsidR="005D68B5" w:rsidRPr="00793C4A" w:rsidRDefault="00707D51" w:rsidP="00793C4A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1C52">
        <w:rPr>
          <w:rFonts w:ascii="Times New Roman" w:hAnsi="Times New Roman"/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r w:rsidR="00D86310">
        <w:rPr>
          <w:rFonts w:ascii="Times New Roman" w:hAnsi="Times New Roman"/>
          <w:sz w:val="28"/>
          <w:szCs w:val="28"/>
        </w:rPr>
        <w:t>ведение садоводства</w:t>
      </w:r>
      <w:r w:rsidRPr="00A91C52">
        <w:rPr>
          <w:rFonts w:ascii="Times New Roman" w:hAnsi="Times New Roman"/>
          <w:sz w:val="28"/>
          <w:szCs w:val="28"/>
        </w:rPr>
        <w:t xml:space="preserve">» для земельного участка </w:t>
      </w:r>
      <w:r w:rsidR="00F53E0D">
        <w:rPr>
          <w:rFonts w:ascii="Times New Roman" w:hAnsi="Times New Roman"/>
          <w:sz w:val="28"/>
          <w:szCs w:val="28"/>
        </w:rPr>
        <w:br/>
      </w:r>
      <w:r w:rsidRPr="00A91C52">
        <w:rPr>
          <w:rFonts w:ascii="Times New Roman" w:hAnsi="Times New Roman"/>
          <w:sz w:val="28"/>
          <w:szCs w:val="28"/>
        </w:rPr>
        <w:t xml:space="preserve">с </w:t>
      </w:r>
      <w:r w:rsidR="00D86310" w:rsidRPr="00D86310">
        <w:rPr>
          <w:rFonts w:ascii="Times New Roman" w:hAnsi="Times New Roman" w:cs="Times New Roman"/>
          <w:sz w:val="28"/>
          <w:szCs w:val="28"/>
        </w:rPr>
        <w:t xml:space="preserve">кадастровым номером 50:20:0070310:326, площадью 600 кв. м, расположенного по адресу: Московская область, Одинцовский район, в районе д. </w:t>
      </w:r>
      <w:proofErr w:type="spellStart"/>
      <w:r w:rsidR="00D86310" w:rsidRPr="00D86310">
        <w:rPr>
          <w:rFonts w:ascii="Times New Roman" w:hAnsi="Times New Roman" w:cs="Times New Roman"/>
          <w:sz w:val="28"/>
          <w:szCs w:val="28"/>
        </w:rPr>
        <w:t>Осоргино</w:t>
      </w:r>
      <w:proofErr w:type="spellEnd"/>
      <w:r w:rsidR="00D86310" w:rsidRPr="00D86310">
        <w:rPr>
          <w:rFonts w:ascii="Times New Roman" w:hAnsi="Times New Roman" w:cs="Times New Roman"/>
          <w:sz w:val="28"/>
          <w:szCs w:val="28"/>
        </w:rPr>
        <w:t xml:space="preserve">, </w:t>
      </w:r>
      <w:r w:rsidR="00793C4A">
        <w:rPr>
          <w:rFonts w:ascii="Times New Roman" w:hAnsi="Times New Roman"/>
          <w:sz w:val="28"/>
          <w:szCs w:val="28"/>
        </w:rPr>
        <w:br/>
      </w:r>
      <w:r w:rsidR="00793C4A">
        <w:rPr>
          <w:rFonts w:ascii="Times New Roman" w:hAnsi="Times New Roman" w:cs="Times New Roman"/>
          <w:sz w:val="28"/>
          <w:szCs w:val="28"/>
        </w:rPr>
        <w:t>с/т «Матвеевское»</w:t>
      </w:r>
      <w:r w:rsidR="00D86310" w:rsidRPr="00793C4A">
        <w:rPr>
          <w:rFonts w:ascii="Times New Roman" w:hAnsi="Times New Roman" w:cs="Times New Roman"/>
          <w:sz w:val="28"/>
          <w:szCs w:val="28"/>
        </w:rPr>
        <w:t>, уч. № 97</w:t>
      </w:r>
      <w:r w:rsidR="00810CF0" w:rsidRPr="00793C4A">
        <w:rPr>
          <w:rFonts w:ascii="Times New Roman" w:hAnsi="Times New Roman"/>
          <w:sz w:val="28"/>
          <w:szCs w:val="28"/>
        </w:rPr>
        <w:t>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Отделу информационных технологий и защиты информации Управления координации деятельности </w:t>
      </w:r>
      <w:r w:rsidR="007E0158">
        <w:rPr>
          <w:rFonts w:ascii="Times New Roman" w:hAnsi="Times New Roman"/>
          <w:sz w:val="28"/>
          <w:szCs w:val="28"/>
        </w:rPr>
        <w:t xml:space="preserve">Комитета по архитектуре </w:t>
      </w:r>
      <w:r w:rsidR="007E0158">
        <w:rPr>
          <w:rFonts w:ascii="Times New Roman" w:hAnsi="Times New Roman"/>
          <w:sz w:val="28"/>
          <w:szCs w:val="28"/>
        </w:rPr>
        <w:br/>
        <w:t>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 xml:space="preserve"> обеспечить размещение настоящего распоряжения </w:t>
      </w:r>
      <w:r w:rsidR="007E0158">
        <w:rPr>
          <w:rFonts w:ascii="Times New Roman" w:hAnsi="Times New Roman"/>
          <w:sz w:val="28"/>
          <w:szCs w:val="28"/>
        </w:rPr>
        <w:t>на</w:t>
      </w:r>
      <w:r w:rsidRPr="005D68B5">
        <w:rPr>
          <w:rFonts w:ascii="Times New Roman" w:hAnsi="Times New Roman"/>
          <w:sz w:val="28"/>
          <w:szCs w:val="28"/>
        </w:rPr>
        <w:t xml:space="preserve"> </w:t>
      </w:r>
      <w:r w:rsidR="00793C4A">
        <w:rPr>
          <w:rFonts w:ascii="Times New Roman" w:hAnsi="Times New Roman"/>
          <w:sz w:val="28"/>
          <w:szCs w:val="28"/>
        </w:rPr>
        <w:t>и</w:t>
      </w:r>
      <w:r w:rsidRPr="005D68B5">
        <w:rPr>
          <w:rFonts w:ascii="Times New Roman" w:hAnsi="Times New Roman"/>
          <w:sz w:val="28"/>
          <w:szCs w:val="28"/>
        </w:rPr>
        <w:t xml:space="preserve">нтернет-портале Правительства Московской области </w:t>
      </w:r>
      <w:r w:rsidR="007E0158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 xml:space="preserve">и официальном сайте </w:t>
      </w:r>
      <w:r w:rsidR="007E0158">
        <w:rPr>
          <w:rFonts w:ascii="Times New Roman" w:hAnsi="Times New Roman"/>
          <w:sz w:val="28"/>
          <w:szCs w:val="28"/>
        </w:rPr>
        <w:t>Комитета по архитектуре и градостроительству Московской области</w:t>
      </w:r>
      <w:r w:rsidRPr="005D68B5">
        <w:rPr>
          <w:rFonts w:ascii="Times New Roman" w:hAnsi="Times New Roman"/>
          <w:sz w:val="28"/>
          <w:szCs w:val="28"/>
        </w:rPr>
        <w:t>.</w:t>
      </w:r>
    </w:p>
    <w:p w:rsidR="00707D51" w:rsidRPr="005D68B5" w:rsidRDefault="00707D51" w:rsidP="005D68B5">
      <w:pPr>
        <w:numPr>
          <w:ilvl w:val="0"/>
          <w:numId w:val="3"/>
        </w:numPr>
        <w:ind w:left="0"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D68B5">
        <w:rPr>
          <w:rFonts w:ascii="Times New Roman" w:hAnsi="Times New Roman"/>
          <w:sz w:val="28"/>
          <w:szCs w:val="28"/>
        </w:rPr>
        <w:t xml:space="preserve">Контроль за выполнением настоящего распоряжения оставляю </w:t>
      </w:r>
      <w:r w:rsidR="00D9394D">
        <w:rPr>
          <w:rFonts w:ascii="Times New Roman" w:hAnsi="Times New Roman"/>
          <w:sz w:val="28"/>
          <w:szCs w:val="28"/>
        </w:rPr>
        <w:br/>
      </w:r>
      <w:r w:rsidRPr="005D68B5">
        <w:rPr>
          <w:rFonts w:ascii="Times New Roman" w:hAnsi="Times New Roman"/>
          <w:sz w:val="28"/>
          <w:szCs w:val="28"/>
        </w:rPr>
        <w:t>за собой.</w:t>
      </w:r>
    </w:p>
    <w:p w:rsidR="00C73BDF" w:rsidRPr="00547EB0" w:rsidRDefault="00C73BDF" w:rsidP="00F87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25" w:rsidRDefault="003F2A25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CCF" w:rsidRPr="00547EB0" w:rsidRDefault="00770CCF" w:rsidP="00C06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186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793C4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F74" w:rsidRDefault="00CA2F74" w:rsidP="003F2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  <w:r w:rsidR="00D63186">
        <w:rPr>
          <w:rFonts w:ascii="Times New Roman" w:hAnsi="Times New Roman" w:cs="Times New Roman"/>
          <w:sz w:val="28"/>
          <w:szCs w:val="28"/>
        </w:rPr>
        <w:t xml:space="preserve"> </w:t>
      </w:r>
      <w:r w:rsidR="004F0847">
        <w:rPr>
          <w:rFonts w:ascii="Times New Roman" w:hAnsi="Times New Roman" w:cs="Times New Roman"/>
          <w:sz w:val="28"/>
          <w:szCs w:val="28"/>
        </w:rPr>
        <w:t xml:space="preserve">по архитектуре </w:t>
      </w:r>
      <w:r>
        <w:rPr>
          <w:rFonts w:ascii="Times New Roman" w:hAnsi="Times New Roman" w:cs="Times New Roman"/>
          <w:sz w:val="28"/>
          <w:szCs w:val="28"/>
        </w:rPr>
        <w:t>и градостроительству</w:t>
      </w:r>
    </w:p>
    <w:p w:rsidR="003F2A25" w:rsidRPr="00547EB0" w:rsidRDefault="003F2A25" w:rsidP="00F1258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 xml:space="preserve">Московской области                                </w:t>
      </w:r>
      <w:r w:rsidR="00CA2F7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547EB0">
        <w:rPr>
          <w:rFonts w:ascii="Times New Roman" w:hAnsi="Times New Roman" w:cs="Times New Roman"/>
          <w:sz w:val="28"/>
          <w:szCs w:val="28"/>
        </w:rPr>
        <w:t xml:space="preserve">     </w:t>
      </w:r>
      <w:r w:rsidR="005D68B5">
        <w:rPr>
          <w:rFonts w:ascii="Times New Roman" w:hAnsi="Times New Roman" w:cs="Times New Roman"/>
          <w:sz w:val="28"/>
          <w:szCs w:val="28"/>
        </w:rPr>
        <w:t xml:space="preserve">    </w:t>
      </w:r>
      <w:r w:rsidR="00CA2F74">
        <w:rPr>
          <w:rFonts w:ascii="Times New Roman" w:hAnsi="Times New Roman" w:cs="Times New Roman"/>
          <w:sz w:val="28"/>
          <w:szCs w:val="28"/>
        </w:rPr>
        <w:t>Н.Н. Зыкова</w:t>
      </w:r>
    </w:p>
    <w:p w:rsidR="006361A0" w:rsidRPr="00393A76" w:rsidRDefault="006361A0" w:rsidP="000A2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61A0" w:rsidRPr="00393A76" w:rsidSect="00445533">
      <w:headerReference w:type="default" r:id="rId8"/>
      <w:pgSz w:w="11906" w:h="16838"/>
      <w:pgMar w:top="1134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D7" w:rsidRDefault="008635D7" w:rsidP="00B0632B">
      <w:pPr>
        <w:spacing w:after="0" w:line="240" w:lineRule="auto"/>
      </w:pPr>
      <w:r>
        <w:separator/>
      </w:r>
    </w:p>
  </w:endnote>
  <w:endnote w:type="continuationSeparator" w:id="0">
    <w:p w:rsidR="008635D7" w:rsidRDefault="008635D7" w:rsidP="00B0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D7" w:rsidRDefault="008635D7" w:rsidP="00B0632B">
      <w:pPr>
        <w:spacing w:after="0" w:line="240" w:lineRule="auto"/>
      </w:pPr>
      <w:r>
        <w:separator/>
      </w:r>
    </w:p>
  </w:footnote>
  <w:footnote w:type="continuationSeparator" w:id="0">
    <w:p w:rsidR="008635D7" w:rsidRDefault="008635D7" w:rsidP="00B0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45533" w:rsidRPr="00445533" w:rsidRDefault="004455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45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45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B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45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533" w:rsidRDefault="004455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B0F"/>
    <w:multiLevelType w:val="hybridMultilevel"/>
    <w:tmpl w:val="0A5EFCA8"/>
    <w:lvl w:ilvl="0" w:tplc="6EF67318">
      <w:start w:val="1"/>
      <w:numFmt w:val="decimal"/>
      <w:lvlText w:val="%1."/>
      <w:lvlJc w:val="left"/>
      <w:pPr>
        <w:ind w:left="79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 w15:restartNumberingAfterBreak="0">
    <w:nsid w:val="5D71046D"/>
    <w:multiLevelType w:val="hybridMultilevel"/>
    <w:tmpl w:val="66EA9114"/>
    <w:lvl w:ilvl="0" w:tplc="35E029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AFC0D46"/>
    <w:multiLevelType w:val="multilevel"/>
    <w:tmpl w:val="50FA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F6"/>
    <w:rsid w:val="00006358"/>
    <w:rsid w:val="00022E57"/>
    <w:rsid w:val="00084519"/>
    <w:rsid w:val="00093E26"/>
    <w:rsid w:val="000A2942"/>
    <w:rsid w:val="000A664B"/>
    <w:rsid w:val="000C74AB"/>
    <w:rsid w:val="000C755C"/>
    <w:rsid w:val="000E40BD"/>
    <w:rsid w:val="00116DCF"/>
    <w:rsid w:val="00150F91"/>
    <w:rsid w:val="00151BEC"/>
    <w:rsid w:val="00160354"/>
    <w:rsid w:val="00181602"/>
    <w:rsid w:val="001A6C14"/>
    <w:rsid w:val="001B4DEC"/>
    <w:rsid w:val="001C1089"/>
    <w:rsid w:val="001C7C47"/>
    <w:rsid w:val="001D16E6"/>
    <w:rsid w:val="001F6F55"/>
    <w:rsid w:val="0021310A"/>
    <w:rsid w:val="002301BC"/>
    <w:rsid w:val="00233F37"/>
    <w:rsid w:val="002506D0"/>
    <w:rsid w:val="0029580A"/>
    <w:rsid w:val="002D0F4C"/>
    <w:rsid w:val="002E6D4B"/>
    <w:rsid w:val="00356D91"/>
    <w:rsid w:val="003721BE"/>
    <w:rsid w:val="00387E50"/>
    <w:rsid w:val="00393A76"/>
    <w:rsid w:val="003D5391"/>
    <w:rsid w:val="003E3E96"/>
    <w:rsid w:val="003E5CA7"/>
    <w:rsid w:val="003F0721"/>
    <w:rsid w:val="003F2A25"/>
    <w:rsid w:val="003F3D8C"/>
    <w:rsid w:val="004218A2"/>
    <w:rsid w:val="00443ED9"/>
    <w:rsid w:val="00445533"/>
    <w:rsid w:val="00455E78"/>
    <w:rsid w:val="0048514D"/>
    <w:rsid w:val="0048672C"/>
    <w:rsid w:val="00495D21"/>
    <w:rsid w:val="004A76B6"/>
    <w:rsid w:val="004C0653"/>
    <w:rsid w:val="004C250C"/>
    <w:rsid w:val="004C59C0"/>
    <w:rsid w:val="004D1552"/>
    <w:rsid w:val="004F0847"/>
    <w:rsid w:val="004F369B"/>
    <w:rsid w:val="00510080"/>
    <w:rsid w:val="00521366"/>
    <w:rsid w:val="00523011"/>
    <w:rsid w:val="00547EB0"/>
    <w:rsid w:val="005771E4"/>
    <w:rsid w:val="00585206"/>
    <w:rsid w:val="005855C2"/>
    <w:rsid w:val="005B50FB"/>
    <w:rsid w:val="005C35FF"/>
    <w:rsid w:val="005C3917"/>
    <w:rsid w:val="005D0AEB"/>
    <w:rsid w:val="005D68B5"/>
    <w:rsid w:val="005E0B8A"/>
    <w:rsid w:val="005E770D"/>
    <w:rsid w:val="006112B2"/>
    <w:rsid w:val="00622F44"/>
    <w:rsid w:val="00630BEA"/>
    <w:rsid w:val="006361A0"/>
    <w:rsid w:val="00637BF6"/>
    <w:rsid w:val="00641563"/>
    <w:rsid w:val="00680A08"/>
    <w:rsid w:val="00684FB9"/>
    <w:rsid w:val="00692A69"/>
    <w:rsid w:val="006A3680"/>
    <w:rsid w:val="006C77A2"/>
    <w:rsid w:val="006D326E"/>
    <w:rsid w:val="006D3A90"/>
    <w:rsid w:val="006E28CD"/>
    <w:rsid w:val="00707D51"/>
    <w:rsid w:val="00713B8E"/>
    <w:rsid w:val="007218CD"/>
    <w:rsid w:val="00726878"/>
    <w:rsid w:val="00746FF0"/>
    <w:rsid w:val="00750BF8"/>
    <w:rsid w:val="0075447E"/>
    <w:rsid w:val="00770CCF"/>
    <w:rsid w:val="00785DA6"/>
    <w:rsid w:val="00793C4A"/>
    <w:rsid w:val="007A1F10"/>
    <w:rsid w:val="007A2819"/>
    <w:rsid w:val="007B03CA"/>
    <w:rsid w:val="007B4054"/>
    <w:rsid w:val="007B52AB"/>
    <w:rsid w:val="007C00AB"/>
    <w:rsid w:val="007D1271"/>
    <w:rsid w:val="007E0158"/>
    <w:rsid w:val="00810CF0"/>
    <w:rsid w:val="00836F74"/>
    <w:rsid w:val="0084353C"/>
    <w:rsid w:val="00857922"/>
    <w:rsid w:val="00861CB0"/>
    <w:rsid w:val="008635D7"/>
    <w:rsid w:val="00866E01"/>
    <w:rsid w:val="008715C2"/>
    <w:rsid w:val="008A4B1D"/>
    <w:rsid w:val="008B44FC"/>
    <w:rsid w:val="008D2BEB"/>
    <w:rsid w:val="008E6A15"/>
    <w:rsid w:val="008E7EA3"/>
    <w:rsid w:val="0090752A"/>
    <w:rsid w:val="0092077F"/>
    <w:rsid w:val="009214C6"/>
    <w:rsid w:val="00933FA3"/>
    <w:rsid w:val="00950D1C"/>
    <w:rsid w:val="00951E81"/>
    <w:rsid w:val="0097130E"/>
    <w:rsid w:val="009872C1"/>
    <w:rsid w:val="00991890"/>
    <w:rsid w:val="009A2967"/>
    <w:rsid w:val="009B5DA0"/>
    <w:rsid w:val="009D561D"/>
    <w:rsid w:val="00A0209E"/>
    <w:rsid w:val="00A12AA1"/>
    <w:rsid w:val="00A25671"/>
    <w:rsid w:val="00A35025"/>
    <w:rsid w:val="00A46217"/>
    <w:rsid w:val="00A50544"/>
    <w:rsid w:val="00A606AA"/>
    <w:rsid w:val="00A91C52"/>
    <w:rsid w:val="00AD1492"/>
    <w:rsid w:val="00B0632B"/>
    <w:rsid w:val="00B33530"/>
    <w:rsid w:val="00B525FC"/>
    <w:rsid w:val="00B54BEC"/>
    <w:rsid w:val="00B72BE6"/>
    <w:rsid w:val="00B73508"/>
    <w:rsid w:val="00B90349"/>
    <w:rsid w:val="00BA66B8"/>
    <w:rsid w:val="00BB50DA"/>
    <w:rsid w:val="00BB59EA"/>
    <w:rsid w:val="00C028EB"/>
    <w:rsid w:val="00C06BB8"/>
    <w:rsid w:val="00C2478A"/>
    <w:rsid w:val="00C272E6"/>
    <w:rsid w:val="00C47AC7"/>
    <w:rsid w:val="00C73BDF"/>
    <w:rsid w:val="00C925ED"/>
    <w:rsid w:val="00CA2F74"/>
    <w:rsid w:val="00CC3ADD"/>
    <w:rsid w:val="00CD2BE2"/>
    <w:rsid w:val="00CD4CDA"/>
    <w:rsid w:val="00CD6153"/>
    <w:rsid w:val="00CE78B1"/>
    <w:rsid w:val="00D06057"/>
    <w:rsid w:val="00D075DF"/>
    <w:rsid w:val="00D41D6A"/>
    <w:rsid w:val="00D627F3"/>
    <w:rsid w:val="00D63186"/>
    <w:rsid w:val="00D74077"/>
    <w:rsid w:val="00D77140"/>
    <w:rsid w:val="00D86310"/>
    <w:rsid w:val="00D9394D"/>
    <w:rsid w:val="00DE2A93"/>
    <w:rsid w:val="00DE3434"/>
    <w:rsid w:val="00DE56A6"/>
    <w:rsid w:val="00E02CDB"/>
    <w:rsid w:val="00E072B2"/>
    <w:rsid w:val="00E37D7B"/>
    <w:rsid w:val="00E40675"/>
    <w:rsid w:val="00EA40D4"/>
    <w:rsid w:val="00ED03FD"/>
    <w:rsid w:val="00EF524E"/>
    <w:rsid w:val="00EF5BE5"/>
    <w:rsid w:val="00F016B9"/>
    <w:rsid w:val="00F10AE0"/>
    <w:rsid w:val="00F12588"/>
    <w:rsid w:val="00F3613E"/>
    <w:rsid w:val="00F43423"/>
    <w:rsid w:val="00F47BE5"/>
    <w:rsid w:val="00F53E0D"/>
    <w:rsid w:val="00F718E9"/>
    <w:rsid w:val="00F87464"/>
    <w:rsid w:val="00F95852"/>
    <w:rsid w:val="00FD76AE"/>
    <w:rsid w:val="00FD7FD7"/>
    <w:rsid w:val="00FE1C91"/>
    <w:rsid w:val="00FE4510"/>
    <w:rsid w:val="00FE7530"/>
    <w:rsid w:val="00FF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373D46-F1C1-4056-9FFC-E67AFDA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9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632B"/>
  </w:style>
  <w:style w:type="paragraph" w:styleId="a8">
    <w:name w:val="footer"/>
    <w:basedOn w:val="a"/>
    <w:link w:val="a9"/>
    <w:uiPriority w:val="99"/>
    <w:unhideWhenUsed/>
    <w:rsid w:val="00B0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632B"/>
  </w:style>
  <w:style w:type="paragraph" w:customStyle="1" w:styleId="aa">
    <w:name w:val="обычный приложения"/>
    <w:basedOn w:val="a"/>
    <w:qFormat/>
    <w:rsid w:val="001C7C47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styleId="ab">
    <w:name w:val="No Spacing"/>
    <w:aliases w:val="Приложение АР"/>
    <w:basedOn w:val="1"/>
    <w:next w:val="a"/>
    <w:qFormat/>
    <w:rsid w:val="001C7C47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b/>
      <w:bCs/>
      <w:iCs/>
      <w:color w:val="auto"/>
      <w:sz w:val="24"/>
      <w:szCs w:val="22"/>
      <w:lang w:val="x-none"/>
    </w:rPr>
  </w:style>
  <w:style w:type="paragraph" w:customStyle="1" w:styleId="3">
    <w:name w:val="Абзац списка3"/>
    <w:basedOn w:val="a"/>
    <w:uiPriority w:val="99"/>
    <w:qFormat/>
    <w:rsid w:val="001C7C47"/>
    <w:pPr>
      <w:spacing w:after="200" w:line="276" w:lineRule="auto"/>
      <w:ind w:left="720" w:firstLine="709"/>
      <w:jc w:val="both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C7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c">
    <w:name w:val="Table Grid"/>
    <w:basedOn w:val="a1"/>
    <w:uiPriority w:val="39"/>
    <w:rsid w:val="00CE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4937-6053-43B9-AFFB-AB745319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ран Елена Васильевна</dc:creator>
  <cp:keywords/>
  <dc:description/>
  <cp:lastModifiedBy>User</cp:lastModifiedBy>
  <cp:revision>2</cp:revision>
  <cp:lastPrinted>2020-09-24T11:32:00Z</cp:lastPrinted>
  <dcterms:created xsi:type="dcterms:W3CDTF">2021-09-13T14:26:00Z</dcterms:created>
  <dcterms:modified xsi:type="dcterms:W3CDTF">2021-09-13T14:26:00Z</dcterms:modified>
</cp:coreProperties>
</file>